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068A" w14:textId="2C31CAE6" w:rsidR="00B414F4" w:rsidRPr="000F096D" w:rsidRDefault="00CF50E0" w:rsidP="00B414F4">
      <w:pPr>
        <w:jc w:val="center"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中華民國足球協會</w:t>
      </w:r>
      <w:r w:rsidR="006D15F8" w:rsidRPr="000F096D">
        <w:rPr>
          <w:rFonts w:ascii="標楷體" w:eastAsia="標楷體" w:hAnsi="標楷體" w:hint="eastAsia"/>
          <w:b/>
          <w:sz w:val="36"/>
          <w:szCs w:val="28"/>
        </w:rPr>
        <w:t>教練失當行為</w:t>
      </w:r>
      <w:r w:rsidR="00B414F4" w:rsidRPr="000F096D">
        <w:rPr>
          <w:rFonts w:ascii="標楷體" w:eastAsia="標楷體" w:hAnsi="標楷體"/>
          <w:b/>
          <w:sz w:val="36"/>
          <w:szCs w:val="28"/>
        </w:rPr>
        <w:t>申訴表</w:t>
      </w:r>
    </w:p>
    <w:p w14:paraId="4B1EDB07" w14:textId="77777777" w:rsidR="000F096D" w:rsidRDefault="000F096D" w:rsidP="00C91DF4">
      <w:pPr>
        <w:rPr>
          <w:rFonts w:ascii="標楷體" w:eastAsia="標楷體" w:hAnsi="標楷體" w:cs="新細明體"/>
          <w:b/>
        </w:rPr>
      </w:pPr>
    </w:p>
    <w:p w14:paraId="0E90C1F7" w14:textId="35745648" w:rsidR="00B414F4" w:rsidRPr="00B414F4" w:rsidRDefault="00C548C9" w:rsidP="00C91DF4">
      <w:pPr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b/>
        </w:rPr>
        <w:t>＊</w:t>
      </w:r>
      <w:r w:rsidR="00B414F4" w:rsidRPr="00B414F4">
        <w:rPr>
          <w:rFonts w:ascii="標楷體" w:eastAsia="標楷體" w:hAnsi="標楷體"/>
        </w:rPr>
        <w:t>進案日期：</w:t>
      </w:r>
      <w:sdt>
        <w:sdtPr>
          <w:rPr>
            <w:rFonts w:ascii="標楷體" w:eastAsia="標楷體" w:hAnsi="標楷體" w:hint="eastAsia"/>
          </w:rPr>
          <w:tag w:val="av"/>
          <w:id w:val="386529787"/>
          <w:placeholder>
            <w:docPart w:val="DefaultPlaceholder_1081868574"/>
          </w:placeholder>
          <w:text/>
        </w:sdtPr>
        <w:sdtContent>
          <w:r w:rsidR="00CF0D66">
            <w:rPr>
              <w:rFonts w:ascii="標楷體" w:eastAsia="標楷體" w:hAnsi="標楷體" w:hint="eastAsia"/>
            </w:rPr>
            <w:t>(申訴人勿填寫)</w:t>
          </w:r>
        </w:sdtContent>
      </w:sdt>
      <w:r w:rsidR="00B414F4" w:rsidRPr="00B414F4">
        <w:rPr>
          <w:rFonts w:ascii="標楷體" w:eastAsia="標楷體" w:hAnsi="標楷體"/>
        </w:rPr>
        <w:t xml:space="preserve">      </w:t>
      </w:r>
      <w:r w:rsidR="00CF0D66">
        <w:rPr>
          <w:rFonts w:ascii="標楷體" w:eastAsia="標楷體" w:hAnsi="標楷體"/>
        </w:rPr>
        <w:t xml:space="preserve"> </w:t>
      </w:r>
      <w:r w:rsidR="00B414F4" w:rsidRPr="00B414F4">
        <w:rPr>
          <w:rFonts w:ascii="標楷體" w:eastAsia="標楷體" w:hAnsi="標楷體"/>
        </w:rPr>
        <w:t xml:space="preserve">  </w:t>
      </w:r>
      <w:r w:rsidR="00E742C4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新細明體" w:hint="eastAsia"/>
          <w:b/>
        </w:rPr>
        <w:t>＊</w:t>
      </w:r>
      <w:r w:rsidR="00B414F4" w:rsidRPr="00B414F4">
        <w:rPr>
          <w:rFonts w:ascii="標楷體" w:eastAsia="標楷體" w:hAnsi="標楷體"/>
        </w:rPr>
        <w:t>案號：</w:t>
      </w:r>
      <w:sdt>
        <w:sdtPr>
          <w:rPr>
            <w:rFonts w:ascii="標楷體" w:eastAsia="標楷體" w:hAnsi="標楷體"/>
          </w:rPr>
          <w:id w:val="501631969"/>
          <w:placeholder>
            <w:docPart w:val="DefaultPlaceholder_1081868574"/>
          </w:placeholder>
        </w:sdtPr>
        <w:sdtContent>
          <w:sdt>
            <w:sdtPr>
              <w:rPr>
                <w:rFonts w:ascii="標楷體" w:eastAsia="標楷體" w:hAnsi="標楷體" w:hint="eastAsia"/>
              </w:rPr>
              <w:tag w:val="av"/>
              <w:id w:val="-544908049"/>
              <w:placeholder>
                <w:docPart w:val="09E6903B432E4F0BA4FDE1C942881D61"/>
              </w:placeholder>
              <w:text/>
            </w:sdtPr>
            <w:sdtContent>
              <w:r w:rsidR="00CF0D66" w:rsidRPr="00CF0D66">
                <w:rPr>
                  <w:rFonts w:ascii="標楷體" w:eastAsia="標楷體" w:hAnsi="標楷體" w:hint="eastAsia"/>
                </w:rPr>
                <w:t>(申訴人勿填寫)</w:t>
              </w:r>
            </w:sdtContent>
          </w:sdt>
        </w:sdtContent>
      </w:sdt>
    </w:p>
    <w:tbl>
      <w:tblPr>
        <w:tblW w:w="101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4620"/>
        <w:gridCol w:w="5070"/>
      </w:tblGrid>
      <w:tr w:rsidR="00B414F4" w:rsidRPr="006D15F8" w14:paraId="7B48C544" w14:textId="77777777" w:rsidTr="00C366F1">
        <w:trPr>
          <w:cantSplit/>
          <w:trHeight w:val="349"/>
          <w:jc w:val="center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6DCE6F" w14:textId="77777777" w:rsidR="00B414F4" w:rsidRPr="006D15F8" w:rsidRDefault="00B414F4" w:rsidP="00B414F4">
            <w:pPr>
              <w:rPr>
                <w:rFonts w:ascii="標楷體" w:eastAsia="標楷體" w:hAnsi="標楷體"/>
              </w:rPr>
            </w:pPr>
            <w:r w:rsidRPr="006D15F8">
              <w:rPr>
                <w:rFonts w:ascii="標楷體" w:eastAsia="標楷體" w:hAnsi="標楷體"/>
              </w:rPr>
              <w:t>申</w:t>
            </w:r>
          </w:p>
          <w:p w14:paraId="299570E3" w14:textId="77777777" w:rsidR="00B414F4" w:rsidRPr="006D15F8" w:rsidRDefault="00B414F4" w:rsidP="00B414F4">
            <w:pPr>
              <w:rPr>
                <w:rFonts w:ascii="標楷體" w:eastAsia="標楷體" w:hAnsi="標楷體"/>
              </w:rPr>
            </w:pPr>
            <w:r w:rsidRPr="006D15F8">
              <w:rPr>
                <w:rFonts w:ascii="標楷體" w:eastAsia="標楷體" w:hAnsi="標楷體"/>
              </w:rPr>
              <w:t>訴</w:t>
            </w:r>
          </w:p>
          <w:p w14:paraId="651871E7" w14:textId="77777777" w:rsidR="00B414F4" w:rsidRPr="006D15F8" w:rsidRDefault="00B414F4" w:rsidP="00B414F4">
            <w:pPr>
              <w:rPr>
                <w:rFonts w:ascii="標楷體" w:eastAsia="標楷體" w:hAnsi="標楷體"/>
              </w:rPr>
            </w:pPr>
            <w:r w:rsidRPr="006D15F8">
              <w:rPr>
                <w:rFonts w:ascii="標楷體" w:eastAsia="標楷體" w:hAnsi="標楷體"/>
              </w:rPr>
              <w:t>者</w:t>
            </w:r>
          </w:p>
          <w:p w14:paraId="75D6A905" w14:textId="77777777" w:rsidR="00B414F4" w:rsidRPr="006D15F8" w:rsidRDefault="00B414F4" w:rsidP="00B414F4">
            <w:pPr>
              <w:rPr>
                <w:rFonts w:ascii="標楷體" w:eastAsia="標楷體" w:hAnsi="標楷體"/>
              </w:rPr>
            </w:pPr>
            <w:r w:rsidRPr="006D15F8">
              <w:rPr>
                <w:rFonts w:ascii="標楷體" w:eastAsia="標楷體" w:hAnsi="標楷體"/>
              </w:rPr>
              <w:t>資</w:t>
            </w:r>
          </w:p>
          <w:p w14:paraId="471F198E" w14:textId="77777777" w:rsidR="00B414F4" w:rsidRPr="006D15F8" w:rsidRDefault="00B414F4" w:rsidP="00B414F4">
            <w:pPr>
              <w:rPr>
                <w:rFonts w:ascii="標楷體" w:eastAsia="標楷體" w:hAnsi="標楷體"/>
              </w:rPr>
            </w:pPr>
            <w:r w:rsidRPr="006D15F8">
              <w:rPr>
                <w:rFonts w:ascii="標楷體" w:eastAsia="標楷體" w:hAnsi="標楷體"/>
              </w:rPr>
              <w:t>料</w:t>
            </w:r>
          </w:p>
        </w:tc>
        <w:tc>
          <w:tcPr>
            <w:tcW w:w="9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4366E" w14:textId="77777777" w:rsidR="00B414F4" w:rsidRPr="006D15F8" w:rsidRDefault="00B414F4" w:rsidP="00036FFF">
            <w:pPr>
              <w:rPr>
                <w:rFonts w:ascii="標楷體" w:eastAsia="標楷體" w:hAnsi="標楷體"/>
              </w:rPr>
            </w:pPr>
            <w:r w:rsidRPr="006D15F8">
              <w:rPr>
                <w:rFonts w:ascii="標楷體" w:eastAsia="標楷體" w:hAnsi="標楷體"/>
              </w:rPr>
              <w:t>姓名：</w:t>
            </w:r>
          </w:p>
        </w:tc>
      </w:tr>
      <w:tr w:rsidR="00B414F4" w:rsidRPr="006D15F8" w14:paraId="4AED788E" w14:textId="77777777" w:rsidTr="00C366F1">
        <w:trPr>
          <w:cantSplit/>
          <w:trHeight w:val="330"/>
          <w:jc w:val="center"/>
        </w:trPr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C4C175" w14:textId="77777777" w:rsidR="00B414F4" w:rsidRPr="006D15F8" w:rsidRDefault="00B414F4" w:rsidP="00B414F4">
            <w:pPr>
              <w:rPr>
                <w:rFonts w:ascii="標楷體" w:eastAsia="標楷體" w:hAnsi="標楷體"/>
              </w:rPr>
            </w:pPr>
          </w:p>
        </w:tc>
        <w:tc>
          <w:tcPr>
            <w:tcW w:w="9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E73CD" w14:textId="77777777" w:rsidR="00B414F4" w:rsidRPr="006D15F8" w:rsidRDefault="00B414F4" w:rsidP="00036FFF">
            <w:pPr>
              <w:rPr>
                <w:rFonts w:ascii="標楷體" w:eastAsia="標楷體" w:hAnsi="標楷體"/>
              </w:rPr>
            </w:pPr>
            <w:r w:rsidRPr="006D15F8">
              <w:rPr>
                <w:rFonts w:ascii="標楷體" w:eastAsia="標楷體" w:hAnsi="標楷體"/>
              </w:rPr>
              <w:t>性別：</w:t>
            </w:r>
            <w:sdt>
              <w:sdtPr>
                <w:rPr>
                  <w:rFonts w:ascii="標楷體" w:eastAsia="標楷體" w:hAnsi="標楷體"/>
                </w:rPr>
                <w:id w:val="9500561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85B46" w:rsidRPr="006D15F8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6D15F8">
              <w:rPr>
                <w:rFonts w:ascii="標楷體" w:eastAsia="標楷體" w:hAnsi="標楷體" w:hint="eastAsia"/>
              </w:rPr>
              <w:t xml:space="preserve">男 </w:t>
            </w:r>
            <w:sdt>
              <w:sdtPr>
                <w:rPr>
                  <w:rFonts w:ascii="標楷體" w:eastAsia="標楷體" w:hAnsi="標楷體" w:hint="eastAsia"/>
                </w:rPr>
                <w:id w:val="-5170027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B1900" w:rsidRPr="006D15F8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6D15F8">
              <w:rPr>
                <w:rFonts w:ascii="標楷體" w:eastAsia="標楷體" w:hAnsi="標楷體" w:hint="eastAsia"/>
              </w:rPr>
              <w:t>女</w:t>
            </w:r>
            <w:r w:rsidRPr="006D15F8">
              <w:rPr>
                <w:rFonts w:ascii="標楷體" w:eastAsia="標楷體" w:hAnsi="標楷體"/>
              </w:rPr>
              <w:t xml:space="preserve">          </w:t>
            </w:r>
            <w:r w:rsidR="00927C77" w:rsidRPr="006D15F8">
              <w:rPr>
                <w:rFonts w:ascii="標楷體" w:eastAsia="標楷體" w:hAnsi="標楷體" w:hint="eastAsia"/>
              </w:rPr>
              <w:t xml:space="preserve">   </w:t>
            </w:r>
            <w:r w:rsidRPr="006D15F8">
              <w:rPr>
                <w:rFonts w:ascii="標楷體" w:eastAsia="標楷體" w:hAnsi="標楷體"/>
              </w:rPr>
              <w:t>年齡：</w:t>
            </w:r>
          </w:p>
        </w:tc>
      </w:tr>
      <w:tr w:rsidR="00B414F4" w:rsidRPr="006D15F8" w14:paraId="76D51EB7" w14:textId="77777777" w:rsidTr="00C366F1">
        <w:trPr>
          <w:cantSplit/>
          <w:trHeight w:val="311"/>
          <w:jc w:val="center"/>
        </w:trPr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36CDCF" w14:textId="77777777" w:rsidR="00B414F4" w:rsidRPr="006D15F8" w:rsidRDefault="00B414F4" w:rsidP="00B414F4">
            <w:pPr>
              <w:rPr>
                <w:rFonts w:ascii="標楷體" w:eastAsia="標楷體" w:hAnsi="標楷體"/>
              </w:rPr>
            </w:pPr>
          </w:p>
        </w:tc>
        <w:tc>
          <w:tcPr>
            <w:tcW w:w="9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23918" w14:textId="49F62C68" w:rsidR="00B414F4" w:rsidRPr="006D15F8" w:rsidRDefault="00B414F4" w:rsidP="00036FFF">
            <w:pPr>
              <w:rPr>
                <w:rFonts w:ascii="標楷體" w:eastAsia="標楷體" w:hAnsi="標楷體"/>
              </w:rPr>
            </w:pPr>
            <w:r w:rsidRPr="006D15F8">
              <w:rPr>
                <w:rFonts w:ascii="標楷體" w:eastAsia="標楷體" w:hAnsi="標楷體"/>
              </w:rPr>
              <w:t>電子信箱：</w:t>
            </w:r>
            <w:r w:rsidR="00036FFF" w:rsidRPr="006D15F8">
              <w:rPr>
                <w:rFonts w:ascii="標楷體" w:eastAsia="標楷體" w:hAnsi="標楷體"/>
              </w:rPr>
              <w:t xml:space="preserve">                                        </w:t>
            </w:r>
            <w:r w:rsidRPr="006D15F8">
              <w:rPr>
                <w:rFonts w:ascii="標楷體" w:eastAsia="標楷體" w:hAnsi="標楷體"/>
              </w:rPr>
              <w:t xml:space="preserve">           </w:t>
            </w:r>
          </w:p>
        </w:tc>
      </w:tr>
      <w:tr w:rsidR="00B414F4" w:rsidRPr="006D15F8" w14:paraId="78EEC177" w14:textId="77777777" w:rsidTr="00C366F1">
        <w:trPr>
          <w:cantSplit/>
          <w:trHeight w:val="294"/>
          <w:jc w:val="center"/>
        </w:trPr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0839E1" w14:textId="77777777" w:rsidR="00B414F4" w:rsidRPr="006D15F8" w:rsidRDefault="00B414F4" w:rsidP="00B414F4">
            <w:pPr>
              <w:rPr>
                <w:rFonts w:ascii="標楷體" w:eastAsia="標楷體" w:hAnsi="標楷體"/>
              </w:rPr>
            </w:pPr>
          </w:p>
        </w:tc>
        <w:tc>
          <w:tcPr>
            <w:tcW w:w="9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1600D" w14:textId="77777777" w:rsidR="00B414F4" w:rsidRPr="006D15F8" w:rsidRDefault="00B414F4" w:rsidP="00314A32">
            <w:pPr>
              <w:rPr>
                <w:rFonts w:ascii="標楷體" w:eastAsia="標楷體" w:hAnsi="標楷體"/>
              </w:rPr>
            </w:pPr>
            <w:r w:rsidRPr="006D15F8">
              <w:rPr>
                <w:rFonts w:ascii="標楷體" w:eastAsia="標楷體" w:hAnsi="標楷體"/>
              </w:rPr>
              <w:t>聯絡電話 (</w:t>
            </w:r>
            <w:r w:rsidR="00A91DD9" w:rsidRPr="006D15F8">
              <w:rPr>
                <w:rFonts w:ascii="標楷體" w:eastAsia="標楷體" w:hAnsi="標楷體" w:hint="eastAsia"/>
              </w:rPr>
              <w:t>公司</w:t>
            </w:r>
            <w:r w:rsidRPr="006D15F8">
              <w:rPr>
                <w:rFonts w:ascii="標楷體" w:eastAsia="標楷體" w:hAnsi="標楷體"/>
              </w:rPr>
              <w:t>):</w:t>
            </w:r>
            <w:r w:rsidR="00314A32" w:rsidRPr="006D15F8">
              <w:rPr>
                <w:rFonts w:ascii="標楷體" w:eastAsia="標楷體" w:hAnsi="標楷體" w:hint="eastAsia"/>
              </w:rPr>
              <w:t xml:space="preserve">  </w:t>
            </w:r>
            <w:r w:rsidR="00036FFF" w:rsidRPr="006D15F8">
              <w:rPr>
                <w:rFonts w:ascii="標楷體" w:eastAsia="標楷體" w:hAnsi="標楷體"/>
              </w:rPr>
              <w:t xml:space="preserve">           </w:t>
            </w:r>
            <w:r w:rsidRPr="006D15F8">
              <w:rPr>
                <w:rFonts w:ascii="標楷體" w:eastAsia="標楷體" w:hAnsi="標楷體"/>
              </w:rPr>
              <w:t>(</w:t>
            </w:r>
            <w:r w:rsidR="001F1ED3" w:rsidRPr="006D15F8">
              <w:rPr>
                <w:rFonts w:ascii="標楷體" w:eastAsia="標楷體" w:hAnsi="標楷體" w:hint="eastAsia"/>
              </w:rPr>
              <w:t>住家</w:t>
            </w:r>
            <w:r w:rsidRPr="006D15F8">
              <w:rPr>
                <w:rFonts w:ascii="標楷體" w:eastAsia="標楷體" w:hAnsi="標楷體"/>
              </w:rPr>
              <w:t>):               (手機):</w:t>
            </w:r>
          </w:p>
        </w:tc>
      </w:tr>
      <w:tr w:rsidR="00B414F4" w:rsidRPr="006D15F8" w14:paraId="191236B7" w14:textId="77777777" w:rsidTr="00C366F1">
        <w:trPr>
          <w:cantSplit/>
          <w:trHeight w:val="276"/>
          <w:jc w:val="center"/>
        </w:trPr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80DE0D" w14:textId="77777777" w:rsidR="00B414F4" w:rsidRPr="006D15F8" w:rsidRDefault="00B414F4" w:rsidP="00B414F4">
            <w:pPr>
              <w:rPr>
                <w:rFonts w:ascii="標楷體" w:eastAsia="標楷體" w:hAnsi="標楷體"/>
              </w:rPr>
            </w:pPr>
          </w:p>
        </w:tc>
        <w:tc>
          <w:tcPr>
            <w:tcW w:w="9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38140" w14:textId="77777777" w:rsidR="00B414F4" w:rsidRPr="006D15F8" w:rsidRDefault="00B414F4" w:rsidP="00B414F4">
            <w:pPr>
              <w:rPr>
                <w:rFonts w:ascii="標楷體" w:eastAsia="標楷體" w:hAnsi="標楷體"/>
              </w:rPr>
            </w:pPr>
            <w:r w:rsidRPr="006D15F8">
              <w:rPr>
                <w:rFonts w:ascii="標楷體" w:eastAsia="標楷體" w:hAnsi="標楷體"/>
              </w:rPr>
              <w:t>聯絡傳真：</w:t>
            </w:r>
          </w:p>
        </w:tc>
      </w:tr>
      <w:tr w:rsidR="00B414F4" w:rsidRPr="006D15F8" w14:paraId="0C7DFADD" w14:textId="77777777" w:rsidTr="00C366F1">
        <w:trPr>
          <w:cantSplit/>
          <w:trHeight w:val="257"/>
          <w:jc w:val="center"/>
        </w:trPr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C9C260" w14:textId="77777777" w:rsidR="00B414F4" w:rsidRPr="006D15F8" w:rsidRDefault="00B414F4" w:rsidP="00B414F4">
            <w:pPr>
              <w:rPr>
                <w:rFonts w:ascii="標楷體" w:eastAsia="標楷體" w:hAnsi="標楷體"/>
              </w:rPr>
            </w:pPr>
          </w:p>
        </w:tc>
        <w:tc>
          <w:tcPr>
            <w:tcW w:w="9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2CA0B" w14:textId="77777777" w:rsidR="00B414F4" w:rsidRPr="006D15F8" w:rsidRDefault="00B414F4" w:rsidP="00B414F4">
            <w:pPr>
              <w:rPr>
                <w:rFonts w:ascii="標楷體" w:eastAsia="標楷體" w:hAnsi="標楷體"/>
              </w:rPr>
            </w:pPr>
            <w:r w:rsidRPr="006D15F8">
              <w:rPr>
                <w:rFonts w:ascii="標楷體" w:eastAsia="標楷體" w:hAnsi="標楷體"/>
              </w:rPr>
              <w:t>地址(請填郵遞區號)：</w:t>
            </w:r>
          </w:p>
        </w:tc>
      </w:tr>
      <w:tr w:rsidR="00B414F4" w:rsidRPr="006D15F8" w14:paraId="548FC5A7" w14:textId="77777777" w:rsidTr="00C366F1">
        <w:trPr>
          <w:cantSplit/>
          <w:trHeight w:val="257"/>
          <w:jc w:val="center"/>
        </w:trPr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0DB538" w14:textId="77777777" w:rsidR="00B414F4" w:rsidRPr="006D15F8" w:rsidRDefault="00B414F4" w:rsidP="00B414F4">
            <w:pPr>
              <w:rPr>
                <w:rFonts w:ascii="標楷體" w:eastAsia="標楷體" w:hAnsi="標楷體"/>
              </w:rPr>
            </w:pPr>
          </w:p>
        </w:tc>
        <w:tc>
          <w:tcPr>
            <w:tcW w:w="9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E0362" w14:textId="0F211262" w:rsidR="00B414F4" w:rsidRPr="006D15F8" w:rsidRDefault="004A632A" w:rsidP="00B414F4">
            <w:pPr>
              <w:rPr>
                <w:rFonts w:ascii="標楷體" w:eastAsia="標楷體" w:hAnsi="標楷體"/>
                <w:color w:val="FF0000"/>
              </w:rPr>
            </w:pPr>
            <w:r w:rsidRPr="006D15F8">
              <w:rPr>
                <w:rFonts w:ascii="標楷體" w:eastAsia="標楷體" w:hAnsi="標楷體" w:hint="eastAsia"/>
                <w:b/>
                <w:color w:val="FF0000"/>
              </w:rPr>
              <w:t>本份申訴表含上開個人</w:t>
            </w:r>
            <w:r w:rsidR="00B414F4" w:rsidRPr="006D15F8">
              <w:rPr>
                <w:rFonts w:ascii="標楷體" w:eastAsia="標楷體" w:hAnsi="標楷體"/>
                <w:b/>
                <w:color w:val="FF0000"/>
              </w:rPr>
              <w:t>資料</w:t>
            </w:r>
            <w:r w:rsidRPr="006D15F8"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="00B414F4" w:rsidRPr="006D15F8">
              <w:rPr>
                <w:rFonts w:ascii="標楷體" w:eastAsia="標楷體" w:hAnsi="標楷體"/>
                <w:b/>
                <w:color w:val="FF0000"/>
              </w:rPr>
              <w:t>將隨</w:t>
            </w:r>
            <w:r w:rsidR="006D15F8">
              <w:rPr>
                <w:rFonts w:ascii="標楷體" w:eastAsia="標楷體" w:hAnsi="標楷體" w:hint="eastAsia"/>
                <w:b/>
                <w:color w:val="FF0000"/>
              </w:rPr>
              <w:t>中華民國足球協會</w:t>
            </w:r>
            <w:r w:rsidR="00B414F4" w:rsidRPr="006D15F8">
              <w:rPr>
                <w:rFonts w:ascii="標楷體" w:eastAsia="標楷體" w:hAnsi="標楷體"/>
                <w:b/>
                <w:color w:val="FF0000"/>
              </w:rPr>
              <w:t>致申訴</w:t>
            </w:r>
            <w:r w:rsidR="00302AB1" w:rsidRPr="006D15F8">
              <w:rPr>
                <w:rFonts w:ascii="標楷體" w:eastAsia="標楷體" w:hAnsi="標楷體" w:hint="eastAsia"/>
                <w:b/>
                <w:color w:val="FF0000"/>
              </w:rPr>
              <w:t>對象</w:t>
            </w:r>
            <w:r w:rsidR="00B414F4" w:rsidRPr="006D15F8">
              <w:rPr>
                <w:rFonts w:ascii="標楷體" w:eastAsia="標楷體" w:hAnsi="標楷體"/>
                <w:b/>
                <w:color w:val="FF0000"/>
              </w:rPr>
              <w:t>函一併提供申訴</w:t>
            </w:r>
            <w:r w:rsidR="00302AB1" w:rsidRPr="006D15F8">
              <w:rPr>
                <w:rFonts w:ascii="標楷體" w:eastAsia="標楷體" w:hAnsi="標楷體" w:hint="eastAsia"/>
                <w:b/>
                <w:color w:val="FF0000"/>
              </w:rPr>
              <w:t>對象</w:t>
            </w:r>
            <w:r w:rsidR="00B414F4" w:rsidRPr="006D15F8">
              <w:rPr>
                <w:rFonts w:ascii="標楷體" w:eastAsia="標楷體" w:hAnsi="標楷體"/>
                <w:b/>
                <w:color w:val="FF0000"/>
              </w:rPr>
              <w:t>作為聯繫處理用</w:t>
            </w:r>
            <w:r w:rsidRPr="006D15F8"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  <w:p w14:paraId="66047880" w14:textId="77777777" w:rsidR="00B414F4" w:rsidRPr="006D15F8" w:rsidRDefault="004A632A" w:rsidP="004A632A">
            <w:pPr>
              <w:rPr>
                <w:rFonts w:ascii="標楷體" w:eastAsia="標楷體" w:hAnsi="標楷體"/>
              </w:rPr>
            </w:pPr>
            <w:r w:rsidRPr="006D15F8">
              <w:rPr>
                <w:rFonts w:ascii="標楷體" w:eastAsia="標楷體" w:hAnsi="標楷體" w:hint="eastAsia"/>
                <w:b/>
                <w:color w:val="FF0000"/>
              </w:rPr>
              <w:t>通知申訴者之</w:t>
            </w:r>
            <w:r w:rsidR="00B414F4" w:rsidRPr="006D15F8">
              <w:rPr>
                <w:rFonts w:ascii="標楷體" w:eastAsia="標楷體" w:hAnsi="標楷體"/>
                <w:b/>
                <w:color w:val="FF0000"/>
              </w:rPr>
              <w:t>相關文件原則以E-MAIL寄送</w:t>
            </w:r>
            <w:r w:rsidRPr="006D15F8"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</w:tc>
      </w:tr>
      <w:tr w:rsidR="00B414F4" w:rsidRPr="006D15F8" w14:paraId="2FB12DAA" w14:textId="77777777" w:rsidTr="006D15F8">
        <w:trPr>
          <w:cantSplit/>
          <w:trHeight w:val="470"/>
          <w:jc w:val="center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9E7AE0" w14:textId="77777777" w:rsidR="00B414F4" w:rsidRPr="006D15F8" w:rsidRDefault="00B414F4" w:rsidP="00B414F4">
            <w:pPr>
              <w:rPr>
                <w:rFonts w:ascii="標楷體" w:eastAsia="標楷體" w:hAnsi="標楷體"/>
              </w:rPr>
            </w:pPr>
            <w:r w:rsidRPr="006D15F8">
              <w:rPr>
                <w:rFonts w:ascii="標楷體" w:eastAsia="標楷體" w:hAnsi="標楷體"/>
              </w:rPr>
              <w:t>申</w:t>
            </w:r>
          </w:p>
          <w:p w14:paraId="1CDCA9BC" w14:textId="77777777" w:rsidR="00B414F4" w:rsidRPr="006D15F8" w:rsidRDefault="00B414F4" w:rsidP="00B414F4">
            <w:pPr>
              <w:rPr>
                <w:rFonts w:ascii="標楷體" w:eastAsia="標楷體" w:hAnsi="標楷體"/>
              </w:rPr>
            </w:pPr>
            <w:r w:rsidRPr="006D15F8">
              <w:rPr>
                <w:rFonts w:ascii="標楷體" w:eastAsia="標楷體" w:hAnsi="標楷體"/>
              </w:rPr>
              <w:t>訴</w:t>
            </w:r>
          </w:p>
          <w:p w14:paraId="58685A47" w14:textId="77777777" w:rsidR="00B414F4" w:rsidRPr="006D15F8" w:rsidRDefault="00B414F4" w:rsidP="00B414F4">
            <w:pPr>
              <w:rPr>
                <w:rFonts w:ascii="標楷體" w:eastAsia="標楷體" w:hAnsi="標楷體"/>
              </w:rPr>
            </w:pPr>
            <w:r w:rsidRPr="006D15F8">
              <w:rPr>
                <w:rFonts w:ascii="標楷體" w:eastAsia="標楷體" w:hAnsi="標楷體"/>
              </w:rPr>
              <w:t>對</w:t>
            </w:r>
          </w:p>
          <w:p w14:paraId="365C2C7C" w14:textId="77777777" w:rsidR="00B414F4" w:rsidRPr="006D15F8" w:rsidRDefault="00B414F4" w:rsidP="00B414F4">
            <w:pPr>
              <w:rPr>
                <w:rFonts w:ascii="標楷體" w:eastAsia="標楷體" w:hAnsi="標楷體"/>
              </w:rPr>
            </w:pPr>
            <w:r w:rsidRPr="006D15F8">
              <w:rPr>
                <w:rFonts w:ascii="標楷體" w:eastAsia="標楷體" w:hAnsi="標楷體"/>
              </w:rPr>
              <w:t>象</w:t>
            </w:r>
          </w:p>
        </w:tc>
        <w:tc>
          <w:tcPr>
            <w:tcW w:w="9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370F5" w14:textId="5A2B5054" w:rsidR="00B414F4" w:rsidRPr="006D15F8" w:rsidRDefault="006D15F8" w:rsidP="00B414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教練姓名：                          </w:t>
            </w:r>
            <w:r w:rsidRPr="006D15F8">
              <w:rPr>
                <w:rFonts w:ascii="標楷體" w:eastAsia="標楷體" w:hAnsi="標楷體"/>
                <w:b/>
                <w:color w:val="FF0000"/>
              </w:rPr>
              <w:t>(必填)</w:t>
            </w:r>
          </w:p>
        </w:tc>
      </w:tr>
      <w:tr w:rsidR="00B414F4" w:rsidRPr="006D15F8" w14:paraId="05040BEA" w14:textId="77777777" w:rsidTr="006D15F8">
        <w:trPr>
          <w:cantSplit/>
          <w:trHeight w:val="470"/>
          <w:jc w:val="center"/>
        </w:trPr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319140" w14:textId="77777777" w:rsidR="00B414F4" w:rsidRPr="006D15F8" w:rsidRDefault="00B414F4" w:rsidP="00B414F4">
            <w:pPr>
              <w:rPr>
                <w:rFonts w:ascii="標楷體" w:eastAsia="標楷體" w:hAnsi="標楷體"/>
              </w:rPr>
            </w:pPr>
          </w:p>
        </w:tc>
        <w:tc>
          <w:tcPr>
            <w:tcW w:w="9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E0A74" w14:textId="2B8EAAE6" w:rsidR="00B414F4" w:rsidRPr="006D15F8" w:rsidRDefault="006D15F8" w:rsidP="00B414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所屬俱樂部/球隊：                   </w:t>
            </w:r>
            <w:r w:rsidRPr="006D15F8">
              <w:rPr>
                <w:rFonts w:ascii="標楷體" w:eastAsia="標楷體" w:hAnsi="標楷體"/>
                <w:b/>
                <w:color w:val="FF0000"/>
              </w:rPr>
              <w:t>(必填)</w:t>
            </w:r>
          </w:p>
        </w:tc>
      </w:tr>
      <w:tr w:rsidR="006D15F8" w:rsidRPr="006D15F8" w14:paraId="1449B5CD" w14:textId="77777777" w:rsidTr="006D15F8">
        <w:trPr>
          <w:cantSplit/>
          <w:trHeight w:val="470"/>
          <w:jc w:val="center"/>
        </w:trPr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49C895" w14:textId="77777777" w:rsidR="006D15F8" w:rsidRPr="006D15F8" w:rsidRDefault="006D15F8" w:rsidP="006D15F8">
            <w:pPr>
              <w:rPr>
                <w:rFonts w:ascii="標楷體" w:eastAsia="標楷體" w:hAnsi="標楷體"/>
              </w:rPr>
            </w:pPr>
          </w:p>
        </w:tc>
        <w:tc>
          <w:tcPr>
            <w:tcW w:w="9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0B4ED" w14:textId="51531F7D" w:rsidR="006D15F8" w:rsidRPr="006D15F8" w:rsidRDefault="006D15F8" w:rsidP="006D15F8">
            <w:pPr>
              <w:rPr>
                <w:rFonts w:ascii="標楷體" w:eastAsia="標楷體" w:hAnsi="標楷體"/>
              </w:rPr>
            </w:pPr>
            <w:r w:rsidRPr="006D15F8">
              <w:rPr>
                <w:rFonts w:ascii="標楷體" w:eastAsia="標楷體" w:hAnsi="標楷體"/>
              </w:rPr>
              <w:t xml:space="preserve">地址(請填郵遞區號)﹕ </w:t>
            </w:r>
            <w:r>
              <w:rPr>
                <w:rFonts w:ascii="標楷體" w:eastAsia="標楷體" w:hAnsi="標楷體" w:hint="eastAsia"/>
              </w:rPr>
              <w:t xml:space="preserve">             </w:t>
            </w:r>
            <w:r w:rsidRPr="006D15F8">
              <w:rPr>
                <w:rFonts w:ascii="標楷體" w:eastAsia="標楷體" w:hAnsi="標楷體"/>
              </w:rPr>
              <w:t xml:space="preserve">   電話﹕</w:t>
            </w:r>
          </w:p>
        </w:tc>
      </w:tr>
      <w:tr w:rsidR="006D15F8" w:rsidRPr="006D15F8" w14:paraId="358B8FEC" w14:textId="77777777" w:rsidTr="00C366F1">
        <w:trPr>
          <w:cantSplit/>
          <w:jc w:val="center"/>
        </w:trPr>
        <w:tc>
          <w:tcPr>
            <w:tcW w:w="10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DC9BA" w14:textId="77777777" w:rsidR="006D15F8" w:rsidRPr="006D15F8" w:rsidRDefault="006D15F8" w:rsidP="006D15F8">
            <w:pPr>
              <w:rPr>
                <w:rFonts w:ascii="標楷體" w:eastAsia="標楷體" w:hAnsi="標楷體"/>
                <w:color w:val="FF0000"/>
              </w:rPr>
            </w:pPr>
            <w:r w:rsidRPr="006D15F8">
              <w:rPr>
                <w:rFonts w:ascii="標楷體" w:eastAsia="標楷體" w:hAnsi="標楷體"/>
              </w:rPr>
              <w:t>是否曾向其他單位申訴</w:t>
            </w:r>
            <w:r w:rsidRPr="006D15F8">
              <w:rPr>
                <w:rFonts w:ascii="標楷體" w:eastAsia="標楷體" w:hAnsi="標楷體"/>
                <w:b/>
                <w:color w:val="FF0000"/>
              </w:rPr>
              <w:t>(必填)</w:t>
            </w:r>
            <w:r w:rsidRPr="006D15F8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2EC0D33E" w14:textId="77777777" w:rsidR="006D15F8" w:rsidRPr="006D15F8" w:rsidRDefault="00000000" w:rsidP="006D15F8">
            <w:pPr>
              <w:rPr>
                <w:rFonts w:ascii="標楷體" w:eastAsia="標楷體" w:hAnsi="標楷體"/>
                <w:color w:val="FF0000"/>
              </w:rPr>
            </w:pPr>
            <w:sdt>
              <w:sdtPr>
                <w:rPr>
                  <w:rFonts w:ascii="標楷體" w:eastAsia="標楷體" w:hAnsi="標楷體"/>
                </w:rPr>
                <w:id w:val="509793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15F8" w:rsidRPr="006D15F8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6D15F8" w:rsidRPr="006D15F8">
              <w:rPr>
                <w:rFonts w:ascii="標楷體" w:eastAsia="標楷體" w:hAnsi="標楷體"/>
              </w:rPr>
              <w:t xml:space="preserve">否 </w:t>
            </w:r>
          </w:p>
          <w:p w14:paraId="3674AFDD" w14:textId="0EBC6D18" w:rsidR="006D15F8" w:rsidRPr="006D15F8" w:rsidRDefault="00000000" w:rsidP="006D15F8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9890183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15F8" w:rsidRPr="006D15F8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6D15F8">
              <w:rPr>
                <w:rFonts w:ascii="標楷體" w:eastAsia="標楷體" w:hAnsi="標楷體" w:hint="eastAsia"/>
              </w:rPr>
              <w:t>原單位上級</w:t>
            </w:r>
            <w:r w:rsidR="006D15F8" w:rsidRPr="006D15F8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2787653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15F8" w:rsidRPr="006D15F8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6D15F8" w:rsidRPr="006D15F8">
              <w:rPr>
                <w:rFonts w:ascii="標楷體" w:eastAsia="標楷體" w:hAnsi="標楷體"/>
              </w:rPr>
              <w:t xml:space="preserve">政府單位   </w:t>
            </w:r>
            <w:sdt>
              <w:sdtPr>
                <w:rPr>
                  <w:rFonts w:ascii="標楷體" w:eastAsia="標楷體" w:hAnsi="標楷體"/>
                </w:rPr>
                <w:id w:val="611477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15F8" w:rsidRPr="006D15F8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6D15F8" w:rsidRPr="006D15F8">
              <w:rPr>
                <w:rFonts w:ascii="標楷體" w:eastAsia="標楷體" w:hAnsi="標楷體"/>
              </w:rPr>
              <w:t xml:space="preserve">媒體   </w:t>
            </w:r>
            <w:sdt>
              <w:sdtPr>
                <w:rPr>
                  <w:rFonts w:ascii="標楷體" w:eastAsia="標楷體" w:hAnsi="標楷體"/>
                </w:rPr>
                <w:id w:val="-14254880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15F8" w:rsidRPr="006D15F8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6D15F8" w:rsidRPr="006D15F8">
              <w:rPr>
                <w:rFonts w:ascii="標楷體" w:eastAsia="標楷體" w:hAnsi="標楷體"/>
              </w:rPr>
              <w:t xml:space="preserve">其他         </w:t>
            </w:r>
          </w:p>
        </w:tc>
      </w:tr>
      <w:tr w:rsidR="006D15F8" w:rsidRPr="006D15F8" w14:paraId="6495E200" w14:textId="77777777" w:rsidTr="00C366F1">
        <w:trPr>
          <w:cantSplit/>
          <w:trHeight w:val="294"/>
          <w:jc w:val="center"/>
        </w:trPr>
        <w:tc>
          <w:tcPr>
            <w:tcW w:w="10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D1405" w14:textId="781AD5D7" w:rsidR="006D15F8" w:rsidRPr="006D15F8" w:rsidRDefault="007D5A9E" w:rsidP="006D15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件發生</w:t>
            </w:r>
            <w:r w:rsidR="006D15F8" w:rsidRPr="006D15F8">
              <w:rPr>
                <w:rFonts w:ascii="標楷體" w:eastAsia="標楷體" w:hAnsi="標楷體"/>
              </w:rPr>
              <w:t xml:space="preserve">時間﹕                              </w:t>
            </w:r>
            <w:r>
              <w:rPr>
                <w:rFonts w:ascii="標楷體" w:eastAsia="標楷體" w:hAnsi="標楷體" w:hint="eastAsia"/>
              </w:rPr>
              <w:t>發生地點</w:t>
            </w:r>
            <w:r w:rsidR="006D15F8" w:rsidRPr="006D15F8">
              <w:rPr>
                <w:rFonts w:ascii="標楷體" w:eastAsia="標楷體" w:hAnsi="標楷體"/>
              </w:rPr>
              <w:t>﹕</w:t>
            </w:r>
          </w:p>
        </w:tc>
      </w:tr>
      <w:tr w:rsidR="006D15F8" w:rsidRPr="006D15F8" w14:paraId="18709B71" w14:textId="77777777" w:rsidTr="00C366F1">
        <w:trPr>
          <w:cantSplit/>
          <w:trHeight w:val="275"/>
          <w:jc w:val="center"/>
        </w:trPr>
        <w:tc>
          <w:tcPr>
            <w:tcW w:w="10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C0033" w14:textId="141FADD1" w:rsidR="006D15F8" w:rsidRPr="006D15F8" w:rsidRDefault="007D5A9E" w:rsidP="006D15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生類型</w:t>
            </w:r>
            <w:r w:rsidR="006D15F8" w:rsidRPr="006D15F8">
              <w:rPr>
                <w:rFonts w:ascii="標楷體" w:eastAsia="標楷體" w:hAnsi="標楷體"/>
              </w:rPr>
              <w:t>﹕</w:t>
            </w:r>
            <w:r w:rsidR="000F096D">
              <w:rPr>
                <w:rFonts w:ascii="標楷體" w:eastAsia="標楷體" w:hAnsi="標楷體" w:hint="eastAsia"/>
              </w:rPr>
              <w:t xml:space="preserve">□言語暴力 </w:t>
            </w:r>
            <w:r w:rsidR="000F096D">
              <w:rPr>
                <w:rFonts w:ascii="標楷體" w:eastAsia="標楷體" w:hAnsi="標楷體"/>
              </w:rPr>
              <w:t xml:space="preserve"> </w:t>
            </w:r>
            <w:r w:rsidR="00297BF7">
              <w:rPr>
                <w:rFonts w:ascii="標楷體" w:eastAsia="標楷體" w:hAnsi="標楷體" w:hint="eastAsia"/>
              </w:rPr>
              <w:t>□</w:t>
            </w:r>
            <w:r w:rsidR="000F096D">
              <w:rPr>
                <w:rFonts w:ascii="標楷體" w:eastAsia="標楷體" w:hAnsi="標楷體" w:hint="eastAsia"/>
              </w:rPr>
              <w:t>肢體</w:t>
            </w:r>
            <w:r w:rsidR="00297BF7">
              <w:rPr>
                <w:rFonts w:ascii="標楷體" w:eastAsia="標楷體" w:hAnsi="標楷體" w:hint="eastAsia"/>
              </w:rPr>
              <w:t>暴力  □性</w:t>
            </w:r>
            <w:r w:rsidR="000F096D">
              <w:rPr>
                <w:rFonts w:ascii="標楷體" w:eastAsia="標楷體" w:hAnsi="標楷體" w:hint="eastAsia"/>
              </w:rPr>
              <w:t>騷</w:t>
            </w:r>
            <w:r w:rsidR="00297BF7">
              <w:rPr>
                <w:rFonts w:ascii="標楷體" w:eastAsia="標楷體" w:hAnsi="標楷體" w:hint="eastAsia"/>
              </w:rPr>
              <w:t xml:space="preserve">  □性</w:t>
            </w:r>
            <w:r w:rsidR="000F096D">
              <w:rPr>
                <w:rFonts w:ascii="標楷體" w:eastAsia="標楷體" w:hAnsi="標楷體" w:hint="eastAsia"/>
              </w:rPr>
              <w:t>侵</w:t>
            </w:r>
            <w:r w:rsidR="00297BF7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0C6FE4" w:rsidRPr="006D15F8" w14:paraId="7FBE8386" w14:textId="77777777" w:rsidTr="00C366F1">
        <w:trPr>
          <w:cantSplit/>
          <w:trHeight w:val="275"/>
          <w:jc w:val="center"/>
        </w:trPr>
        <w:tc>
          <w:tcPr>
            <w:tcW w:w="10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DAE24" w14:textId="547600AF" w:rsidR="000C6FE4" w:rsidRDefault="000C6FE4" w:rsidP="006D15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受侵害對象：□兒童  □青少年  □成年人  </w:t>
            </w:r>
          </w:p>
        </w:tc>
      </w:tr>
      <w:tr w:rsidR="006D15F8" w:rsidRPr="006D15F8" w14:paraId="4E5D3FEC" w14:textId="77777777" w:rsidTr="00A80638">
        <w:trPr>
          <w:trHeight w:val="3854"/>
          <w:jc w:val="center"/>
        </w:trPr>
        <w:tc>
          <w:tcPr>
            <w:tcW w:w="10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7FBA5" w14:textId="35283648" w:rsidR="006D15F8" w:rsidRPr="006D15F8" w:rsidRDefault="006D15F8" w:rsidP="006D15F8">
            <w:pPr>
              <w:rPr>
                <w:rFonts w:ascii="標楷體" w:eastAsia="標楷體" w:hAnsi="標楷體"/>
              </w:rPr>
            </w:pPr>
            <w:r w:rsidRPr="006D15F8">
              <w:rPr>
                <w:rFonts w:ascii="標楷體" w:eastAsia="標楷體" w:hAnsi="標楷體"/>
              </w:rPr>
              <w:t>申訴內容(</w:t>
            </w:r>
            <w:r w:rsidRPr="006D15F8">
              <w:rPr>
                <w:rFonts w:ascii="標楷體" w:eastAsia="標楷體" w:hAnsi="標楷體" w:hint="eastAsia"/>
              </w:rPr>
              <w:t>簡述</w:t>
            </w:r>
            <w:r w:rsidRPr="006D15F8">
              <w:rPr>
                <w:rFonts w:ascii="標楷體" w:eastAsia="標楷體" w:hAnsi="標楷體"/>
              </w:rPr>
              <w:t>問題發生之事實過程、爭議點等)</w:t>
            </w:r>
          </w:p>
          <w:p w14:paraId="544DA841" w14:textId="77777777" w:rsidR="006D15F8" w:rsidRPr="006D15F8" w:rsidRDefault="006D15F8" w:rsidP="006D15F8">
            <w:pPr>
              <w:rPr>
                <w:rFonts w:ascii="標楷體" w:eastAsia="標楷體" w:hAnsi="標楷體"/>
              </w:rPr>
            </w:pPr>
          </w:p>
          <w:p w14:paraId="423CB21C" w14:textId="77777777" w:rsidR="006D15F8" w:rsidRPr="006D15F8" w:rsidRDefault="006D15F8" w:rsidP="006D15F8">
            <w:pPr>
              <w:rPr>
                <w:rFonts w:ascii="標楷體" w:eastAsia="標楷體" w:hAnsi="標楷體"/>
              </w:rPr>
            </w:pPr>
          </w:p>
          <w:p w14:paraId="2D89B69D" w14:textId="77777777" w:rsidR="006D15F8" w:rsidRPr="006D15F8" w:rsidRDefault="006D15F8" w:rsidP="006D15F8">
            <w:pPr>
              <w:rPr>
                <w:rFonts w:ascii="標楷體" w:eastAsia="標楷體" w:hAnsi="標楷體"/>
              </w:rPr>
            </w:pPr>
          </w:p>
          <w:p w14:paraId="172F61BB" w14:textId="77777777" w:rsidR="006D15F8" w:rsidRPr="006D15F8" w:rsidRDefault="006D15F8" w:rsidP="006D15F8">
            <w:pPr>
              <w:rPr>
                <w:rFonts w:ascii="標楷體" w:eastAsia="標楷體" w:hAnsi="標楷體"/>
              </w:rPr>
            </w:pPr>
          </w:p>
          <w:p w14:paraId="0FC4FB5C" w14:textId="77777777" w:rsidR="006D15F8" w:rsidRPr="006D15F8" w:rsidRDefault="006D15F8" w:rsidP="006D15F8">
            <w:pPr>
              <w:rPr>
                <w:rFonts w:ascii="標楷體" w:eastAsia="標楷體" w:hAnsi="標楷體"/>
              </w:rPr>
            </w:pPr>
          </w:p>
          <w:p w14:paraId="12EBA349" w14:textId="77777777" w:rsidR="006D15F8" w:rsidRPr="006D15F8" w:rsidRDefault="006D15F8" w:rsidP="006D15F8">
            <w:pPr>
              <w:rPr>
                <w:rFonts w:ascii="標楷體" w:eastAsia="標楷體" w:hAnsi="標楷體"/>
              </w:rPr>
            </w:pPr>
          </w:p>
          <w:p w14:paraId="74E3D719" w14:textId="77777777" w:rsidR="006D15F8" w:rsidRPr="006D15F8" w:rsidRDefault="006D15F8" w:rsidP="006D15F8">
            <w:pPr>
              <w:rPr>
                <w:rFonts w:ascii="標楷體" w:eastAsia="標楷體" w:hAnsi="標楷體"/>
              </w:rPr>
            </w:pPr>
          </w:p>
          <w:p w14:paraId="63BFC108" w14:textId="77777777" w:rsidR="006D15F8" w:rsidRPr="006D15F8" w:rsidRDefault="006D15F8" w:rsidP="006D15F8">
            <w:pPr>
              <w:rPr>
                <w:rFonts w:ascii="標楷體" w:eastAsia="標楷體" w:hAnsi="標楷體"/>
              </w:rPr>
            </w:pPr>
          </w:p>
        </w:tc>
      </w:tr>
      <w:tr w:rsidR="006D15F8" w:rsidRPr="006D15F8" w14:paraId="06B7C67B" w14:textId="77777777" w:rsidTr="002A7FC7">
        <w:trPr>
          <w:trHeight w:val="1421"/>
          <w:jc w:val="center"/>
        </w:trPr>
        <w:tc>
          <w:tcPr>
            <w:tcW w:w="10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ECDFD" w14:textId="1DBE3538" w:rsidR="00F90EEB" w:rsidRDefault="00F90EEB" w:rsidP="00F90EEB">
            <w:pPr>
              <w:spacing w:line="0" w:lineRule="atLeast"/>
              <w:ind w:left="152" w:right="-900" w:hanging="872"/>
            </w:pPr>
            <w:r w:rsidRPr="00B07593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shd w:val="clear" w:color="auto" w:fill="D8D8D8"/>
              </w:rPr>
              <w:t>若</w:t>
            </w:r>
            <w:r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shd w:val="clear" w:color="auto" w:fill="D8D8D8"/>
              </w:rPr>
              <w:t xml:space="preserve"> </w:t>
            </w:r>
            <w:r w:rsidRPr="00B07593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shd w:val="clear" w:color="auto" w:fill="D8D8D8"/>
              </w:rPr>
              <w:t>需本會受理您的案件，請確認並同意以下事項</w:t>
            </w:r>
            <w:r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shd w:val="clear" w:color="auto" w:fill="D8D8D8"/>
              </w:rPr>
              <w:t>：</w:t>
            </w:r>
          </w:p>
          <w:p w14:paraId="6B2146DD" w14:textId="31D61129" w:rsidR="00F90EEB" w:rsidRDefault="00F90EEB" w:rsidP="00F90EEB">
            <w:pPr>
              <w:spacing w:line="0" w:lineRule="atLeast"/>
              <w:ind w:left="-720" w:right="-900"/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  <w:shd w:val="clear" w:color="auto" w:fill="D8D8D8"/>
              </w:rPr>
              <w:t>1.</w:t>
            </w:r>
            <w:r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shd w:val="clear" w:color="auto" w:fill="D8D8D8"/>
              </w:rPr>
              <w:t>申 申訴陳述內容及所提資料均為屬實</w:t>
            </w:r>
            <w:r w:rsidR="000C6FE4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shd w:val="clear" w:color="auto" w:fill="D8D8D8"/>
              </w:rPr>
              <w:t>，如有不實願負法律責任</w:t>
            </w:r>
            <w:r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shd w:val="clear" w:color="auto" w:fill="D8D8D8"/>
              </w:rPr>
              <w:t>。</w:t>
            </w:r>
          </w:p>
          <w:p w14:paraId="76A871F6" w14:textId="592C6C55" w:rsidR="00F90EEB" w:rsidRDefault="00F90EEB" w:rsidP="00F90EEB">
            <w:pPr>
              <w:spacing w:line="0" w:lineRule="atLeast"/>
              <w:ind w:left="152" w:right="-900" w:hanging="872"/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  <w:shd w:val="clear" w:color="auto" w:fill="D8D8D8"/>
              </w:rPr>
              <w:t>2.</w:t>
            </w:r>
            <w:r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shd w:val="clear" w:color="auto" w:fill="D8D8D8"/>
              </w:rPr>
              <w:t>本 本會官網上所載有關個人資料保護法告知事項。</w:t>
            </w:r>
          </w:p>
          <w:p w14:paraId="3728D6F0" w14:textId="7FFD387F" w:rsidR="00F90EEB" w:rsidRDefault="00F90EEB" w:rsidP="00F90EEB">
            <w:pPr>
              <w:spacing w:line="0" w:lineRule="atLeast"/>
              <w:ind w:left="152" w:right="-900" w:hanging="872"/>
              <w:rPr>
                <w:rFonts w:ascii="標楷體" w:eastAsia="標楷體" w:hAnsi="標楷體" w:cs="新細明體"/>
                <w:b/>
                <w:color w:val="FF0000"/>
                <w:sz w:val="28"/>
                <w:szCs w:val="28"/>
                <w:shd w:val="clear" w:color="auto" w:fill="D8D8D8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  <w:shd w:val="clear" w:color="auto" w:fill="D8D8D8"/>
              </w:rPr>
              <w:t>3.</w:t>
            </w:r>
            <w:r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shd w:val="clear" w:color="auto" w:fill="D8D8D8"/>
              </w:rPr>
              <w:t>深 申訴表及附件，均將提供申訴對象，俾其知悉申訴事由與請求。</w:t>
            </w:r>
          </w:p>
          <w:p w14:paraId="6CA3178B" w14:textId="77777777" w:rsidR="00F90EEB" w:rsidRDefault="00F90EEB" w:rsidP="00F90EEB">
            <w:pPr>
              <w:spacing w:line="0" w:lineRule="atLeast"/>
              <w:ind w:left="152" w:right="-900" w:hanging="872"/>
            </w:pPr>
          </w:p>
          <w:p w14:paraId="6A6A2FC7" w14:textId="592D3F18" w:rsidR="006D15F8" w:rsidRPr="00F90EEB" w:rsidRDefault="000C6FE4" w:rsidP="000C6FE4">
            <w:pPr>
              <w:jc w:val="right"/>
              <w:rPr>
                <w:rFonts w:ascii="標楷體" w:eastAsia="標楷體" w:hAnsi="標楷體"/>
              </w:rPr>
            </w:pPr>
            <w:r w:rsidRPr="000C6FE4"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申訴人簽名：___________   民國____年_____月_____日</w:t>
            </w:r>
          </w:p>
        </w:tc>
      </w:tr>
      <w:tr w:rsidR="00AB5695" w:rsidRPr="00F90EEB" w14:paraId="54460862" w14:textId="77777777" w:rsidTr="009C76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1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55F15788" w14:textId="77777777" w:rsidR="000C6FE4" w:rsidRDefault="00AB5695" w:rsidP="00D327E7">
            <w:pPr>
              <w:jc w:val="both"/>
              <w:rPr>
                <w:rFonts w:ascii="標楷體" w:eastAsia="標楷體" w:hAnsi="標楷體"/>
              </w:rPr>
            </w:pPr>
            <w:r w:rsidRPr="00F90EEB">
              <w:rPr>
                <w:rFonts w:ascii="標楷體" w:eastAsia="標楷體" w:hAnsi="標楷體"/>
              </w:rPr>
              <w:lastRenderedPageBreak/>
              <w:t>附件資料</w:t>
            </w:r>
            <w:r w:rsidR="009C76F6" w:rsidRPr="00F90EEB">
              <w:rPr>
                <w:rFonts w:ascii="標楷體" w:eastAsia="標楷體" w:hAnsi="標楷體" w:hint="eastAsia"/>
              </w:rPr>
              <w:t>：</w:t>
            </w:r>
            <w:r w:rsidRPr="00F90EEB">
              <w:rPr>
                <w:rFonts w:ascii="標楷體" w:eastAsia="標楷體" w:hAnsi="標楷體"/>
              </w:rPr>
              <w:t>請附上</w:t>
            </w:r>
            <w:r w:rsidR="00F90EEB" w:rsidRPr="00F90EEB">
              <w:rPr>
                <w:rFonts w:ascii="標楷體" w:eastAsia="標楷體" w:hAnsi="標楷體" w:hint="eastAsia"/>
              </w:rPr>
              <w:t>證據</w:t>
            </w:r>
            <w:r w:rsidRPr="00F90EEB">
              <w:rPr>
                <w:rFonts w:ascii="標楷體" w:eastAsia="標楷體" w:hAnsi="標楷體"/>
              </w:rPr>
              <w:t>照片、</w:t>
            </w:r>
            <w:r w:rsidR="00F90EEB" w:rsidRPr="00F90EEB">
              <w:rPr>
                <w:rFonts w:ascii="標楷體" w:eastAsia="標楷體" w:hAnsi="標楷體" w:hint="eastAsia"/>
              </w:rPr>
              <w:t>相關單位證明</w:t>
            </w:r>
            <w:r w:rsidRPr="00F90EEB">
              <w:rPr>
                <w:rFonts w:ascii="標楷體" w:eastAsia="標楷體" w:hAnsi="標楷體"/>
              </w:rPr>
              <w:t>、或其他</w:t>
            </w:r>
            <w:r w:rsidR="00F90EEB" w:rsidRPr="00F90EEB">
              <w:rPr>
                <w:rFonts w:ascii="標楷體" w:eastAsia="標楷體" w:hAnsi="標楷體" w:hint="eastAsia"/>
              </w:rPr>
              <w:t>以利佐證檢視之</w:t>
            </w:r>
            <w:r w:rsidRPr="00F90EEB">
              <w:rPr>
                <w:rFonts w:ascii="標楷體" w:eastAsia="標楷體" w:hAnsi="標楷體"/>
              </w:rPr>
              <w:t>文件</w:t>
            </w:r>
            <w:r w:rsidR="009C76F6" w:rsidRPr="00F90EEB">
              <w:rPr>
                <w:rFonts w:ascii="標楷體" w:eastAsia="標楷體" w:hAnsi="標楷體" w:hint="eastAsia"/>
                <w:b/>
              </w:rPr>
              <w:t>圖片檔</w:t>
            </w:r>
            <w:r w:rsidR="009C76F6" w:rsidRPr="00F90EEB">
              <w:rPr>
                <w:rFonts w:ascii="標楷體" w:eastAsia="標楷體" w:hAnsi="標楷體" w:hint="eastAsia"/>
              </w:rPr>
              <w:t>，圖片檔請貼入下方表格中，並請注意圖片內容是否清晰</w:t>
            </w:r>
            <w:r w:rsidR="00526373" w:rsidRPr="00F90EEB">
              <w:rPr>
                <w:rFonts w:ascii="標楷體" w:eastAsia="標楷體" w:hAnsi="標楷體" w:hint="eastAsia"/>
              </w:rPr>
              <w:t>(</w:t>
            </w:r>
            <w:r w:rsidR="009C76F6" w:rsidRPr="00F90EEB">
              <w:rPr>
                <w:rFonts w:ascii="標楷體" w:eastAsia="標楷體" w:hAnsi="標楷體" w:hint="eastAsia"/>
              </w:rPr>
              <w:t>手機長截圖請注意單頁印出是否清晰</w:t>
            </w:r>
            <w:r w:rsidR="00526373" w:rsidRPr="00F90EEB">
              <w:rPr>
                <w:rFonts w:ascii="標楷體" w:eastAsia="標楷體" w:hAnsi="標楷體" w:hint="eastAsia"/>
              </w:rPr>
              <w:t>)</w:t>
            </w:r>
            <w:r w:rsidR="009C76F6" w:rsidRPr="00F90EEB">
              <w:rPr>
                <w:rFonts w:ascii="標楷體" w:eastAsia="標楷體" w:hAnsi="標楷體" w:hint="eastAsia"/>
              </w:rPr>
              <w:t>，表格</w:t>
            </w:r>
            <w:r w:rsidR="001F1ED3" w:rsidRPr="00F90EEB">
              <w:rPr>
                <w:rFonts w:ascii="標楷體" w:eastAsia="標楷體" w:hAnsi="標楷體" w:hint="eastAsia"/>
              </w:rPr>
              <w:t>大小或欄位</w:t>
            </w:r>
            <w:r w:rsidR="009C76F6" w:rsidRPr="00F90EEB">
              <w:rPr>
                <w:rFonts w:ascii="標楷體" w:eastAsia="標楷體" w:hAnsi="標楷體" w:hint="eastAsia"/>
              </w:rPr>
              <w:t>不足請自行</w:t>
            </w:r>
            <w:r w:rsidR="001F1ED3" w:rsidRPr="00F90EEB">
              <w:rPr>
                <w:rFonts w:ascii="標楷體" w:eastAsia="標楷體" w:hAnsi="標楷體" w:hint="eastAsia"/>
              </w:rPr>
              <w:t>調整</w:t>
            </w:r>
            <w:r w:rsidR="009C76F6" w:rsidRPr="00F90EEB">
              <w:rPr>
                <w:rFonts w:ascii="標楷體" w:eastAsia="標楷體" w:hAnsi="標楷體" w:hint="eastAsia"/>
              </w:rPr>
              <w:t>增加。</w:t>
            </w:r>
          </w:p>
          <w:p w14:paraId="6B6D1EDE" w14:textId="2F353FFE" w:rsidR="000C6FE4" w:rsidRPr="00F90EEB" w:rsidRDefault="000C6FE4" w:rsidP="00D327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內容請寄至t</w:t>
            </w:r>
            <w:r>
              <w:rPr>
                <w:rFonts w:ascii="標楷體" w:eastAsia="標楷體" w:hAnsi="標楷體"/>
              </w:rPr>
              <w:t>pe@the-afc.com</w:t>
            </w:r>
          </w:p>
        </w:tc>
      </w:tr>
      <w:tr w:rsidR="00927F95" w:rsidRPr="00F90EEB" w14:paraId="57DAAE7A" w14:textId="77777777" w:rsidTr="009C2D3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147"/>
          <w:jc w:val="center"/>
        </w:trPr>
        <w:tc>
          <w:tcPr>
            <w:tcW w:w="5070" w:type="dxa"/>
            <w:gridSpan w:val="2"/>
            <w:shd w:val="clear" w:color="auto" w:fill="auto"/>
          </w:tcPr>
          <w:p w14:paraId="1DBC7A6F" w14:textId="77777777" w:rsidR="00927F95" w:rsidRPr="00F90EEB" w:rsidRDefault="00927F95" w:rsidP="008C4934">
            <w:pPr>
              <w:rPr>
                <w:rFonts w:ascii="標楷體" w:eastAsia="標楷體" w:hAnsi="標楷體"/>
              </w:rPr>
            </w:pPr>
          </w:p>
        </w:tc>
        <w:tc>
          <w:tcPr>
            <w:tcW w:w="5070" w:type="dxa"/>
            <w:shd w:val="clear" w:color="auto" w:fill="auto"/>
          </w:tcPr>
          <w:p w14:paraId="62B1BE34" w14:textId="77777777" w:rsidR="00927F95" w:rsidRPr="00F90EEB" w:rsidRDefault="00927F95" w:rsidP="008C4934">
            <w:pPr>
              <w:rPr>
                <w:rFonts w:ascii="標楷體" w:eastAsia="標楷體" w:hAnsi="標楷體"/>
              </w:rPr>
            </w:pPr>
          </w:p>
        </w:tc>
      </w:tr>
      <w:tr w:rsidR="00927F95" w:rsidRPr="00F90EEB" w14:paraId="03DD5378" w14:textId="77777777" w:rsidTr="00942A9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47"/>
          <w:jc w:val="center"/>
        </w:trPr>
        <w:tc>
          <w:tcPr>
            <w:tcW w:w="5070" w:type="dxa"/>
            <w:gridSpan w:val="2"/>
            <w:shd w:val="clear" w:color="auto" w:fill="auto"/>
          </w:tcPr>
          <w:p w14:paraId="7B645323" w14:textId="77777777" w:rsidR="00927F95" w:rsidRPr="00F90EEB" w:rsidRDefault="00927F95" w:rsidP="008C4934">
            <w:pPr>
              <w:rPr>
                <w:rFonts w:ascii="標楷體" w:eastAsia="標楷體" w:hAnsi="標楷體"/>
              </w:rPr>
            </w:pPr>
          </w:p>
        </w:tc>
        <w:tc>
          <w:tcPr>
            <w:tcW w:w="5070" w:type="dxa"/>
            <w:shd w:val="clear" w:color="auto" w:fill="auto"/>
          </w:tcPr>
          <w:p w14:paraId="52D6573B" w14:textId="77777777" w:rsidR="00927F95" w:rsidRPr="00F90EEB" w:rsidRDefault="00927F95" w:rsidP="008C4934">
            <w:pPr>
              <w:rPr>
                <w:rFonts w:ascii="標楷體" w:eastAsia="標楷體" w:hAnsi="標楷體"/>
              </w:rPr>
            </w:pPr>
          </w:p>
        </w:tc>
      </w:tr>
    </w:tbl>
    <w:p w14:paraId="5CD7DEAF" w14:textId="609AF9B2" w:rsidR="00360378" w:rsidRDefault="00360378" w:rsidP="001F1ED3">
      <w:pPr>
        <w:jc w:val="right"/>
        <w:rPr>
          <w:rFonts w:ascii="標楷體" w:eastAsia="標楷體" w:hAnsi="標楷體"/>
          <w:b/>
          <w:sz w:val="22"/>
        </w:rPr>
      </w:pPr>
    </w:p>
    <w:p w14:paraId="7BD85A28" w14:textId="77777777" w:rsidR="00A51865" w:rsidRPr="00E7292E" w:rsidRDefault="00A51865" w:rsidP="00A51865">
      <w:pPr>
        <w:rPr>
          <w:rFonts w:ascii="Times New Roman" w:eastAsia="標楷體" w:hAnsi="Times New Roman" w:cs="Times New Roman"/>
          <w:b/>
          <w:bCs/>
        </w:rPr>
      </w:pPr>
    </w:p>
    <w:p w14:paraId="0B6A7AD9" w14:textId="77777777" w:rsidR="0014612F" w:rsidRPr="00E742C4" w:rsidRDefault="0014612F" w:rsidP="00A51865">
      <w:pPr>
        <w:ind w:right="220"/>
        <w:rPr>
          <w:rFonts w:ascii="標楷體" w:eastAsia="標楷體" w:hAnsi="標楷體"/>
          <w:b/>
          <w:sz w:val="22"/>
        </w:rPr>
      </w:pPr>
    </w:p>
    <w:sectPr w:rsidR="0014612F" w:rsidRPr="00E742C4" w:rsidSect="00B542D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8" w:right="1646" w:bottom="1258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BA31" w14:textId="77777777" w:rsidR="00953B8C" w:rsidRDefault="00953B8C" w:rsidP="00B414F4">
      <w:r>
        <w:separator/>
      </w:r>
    </w:p>
  </w:endnote>
  <w:endnote w:type="continuationSeparator" w:id="0">
    <w:p w14:paraId="39DECF47" w14:textId="77777777" w:rsidR="00953B8C" w:rsidRDefault="00953B8C" w:rsidP="00B4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582292"/>
      <w:docPartObj>
        <w:docPartGallery w:val="Page Numbers (Bottom of Page)"/>
        <w:docPartUnique/>
      </w:docPartObj>
    </w:sdtPr>
    <w:sdtContent>
      <w:p w14:paraId="546493F7" w14:textId="77777777" w:rsidR="004B038E" w:rsidRDefault="004B03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B46" w:rsidRPr="00885B46">
          <w:rPr>
            <w:noProof/>
            <w:lang w:val="zh-TW"/>
          </w:rPr>
          <w:t>2</w:t>
        </w:r>
        <w:r>
          <w:fldChar w:fldCharType="end"/>
        </w:r>
      </w:p>
    </w:sdtContent>
  </w:sdt>
  <w:p w14:paraId="318D5162" w14:textId="77777777" w:rsidR="004B038E" w:rsidRDefault="004B03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FB26" w14:textId="77777777" w:rsidR="00953B8C" w:rsidRDefault="00953B8C" w:rsidP="00B414F4">
      <w:r>
        <w:separator/>
      </w:r>
    </w:p>
  </w:footnote>
  <w:footnote w:type="continuationSeparator" w:id="0">
    <w:p w14:paraId="08BEFB5D" w14:textId="77777777" w:rsidR="00953B8C" w:rsidRDefault="00953B8C" w:rsidP="00B4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371C" w14:textId="138DBB97" w:rsidR="00260BF1" w:rsidRDefault="00000000">
    <w:pPr>
      <w:pStyle w:val="a3"/>
    </w:pPr>
    <w:r>
      <w:rPr>
        <w:noProof/>
      </w:rPr>
      <w:pict w14:anchorId="3F6258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69626" o:spid="_x0000_s1030" type="#_x0000_t75" style="position:absolute;margin-left:0;margin-top:0;width:177.15pt;height:177.15pt;z-index:-251657216;mso-position-horizontal:center;mso-position-horizontal-relative:margin;mso-position-vertical:center;mso-position-vertical-relative:margin" o:allowincell="f">
          <v:imagedata r:id="rId1" o:title="10514351_842177215817259_8226855552142744819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643219"/>
      <w:docPartObj>
        <w:docPartGallery w:val="Watermarks"/>
        <w:docPartUnique/>
      </w:docPartObj>
    </w:sdtPr>
    <w:sdtContent>
      <w:p w14:paraId="213A6610" w14:textId="3AF9C04E" w:rsidR="00260BF1" w:rsidRDefault="00000000">
        <w:pPr>
          <w:pStyle w:val="a3"/>
        </w:pPr>
        <w:r>
          <w:rPr>
            <w:noProof/>
          </w:rPr>
          <w:pict w14:anchorId="1A534C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4769627" o:spid="_x0000_s1031" type="#_x0000_t75" style="position:absolute;margin-left:0;margin-top:0;width:177.15pt;height:177.15pt;z-index:-251656192;mso-position-horizontal:center;mso-position-horizontal-relative:margin;mso-position-vertical:center;mso-position-vertical-relative:margin" o:allowincell="f">
              <v:imagedata r:id="rId1" o:title="10514351_842177215817259_8226855552142744819_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40C3" w14:textId="5058A7A0" w:rsidR="00260BF1" w:rsidRDefault="00000000">
    <w:pPr>
      <w:pStyle w:val="a3"/>
    </w:pPr>
    <w:r>
      <w:rPr>
        <w:noProof/>
      </w:rPr>
      <w:pict w14:anchorId="74239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69625" o:spid="_x0000_s1029" type="#_x0000_t75" style="position:absolute;margin-left:0;margin-top:0;width:177.15pt;height:177.15pt;z-index:-251658240;mso-position-horizontal:center;mso-position-horizontal-relative:margin;mso-position-vertical:center;mso-position-vertical-relative:margin" o:allowincell="f">
          <v:imagedata r:id="rId1" o:title="10514351_842177215817259_8226855552142744819_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F4"/>
    <w:rsid w:val="00036FFF"/>
    <w:rsid w:val="000C6FE4"/>
    <w:rsid w:val="000F096D"/>
    <w:rsid w:val="000F3BDC"/>
    <w:rsid w:val="000F689D"/>
    <w:rsid w:val="0014612F"/>
    <w:rsid w:val="00184F22"/>
    <w:rsid w:val="001F1A80"/>
    <w:rsid w:val="001F1ED3"/>
    <w:rsid w:val="00260BF1"/>
    <w:rsid w:val="00297BF7"/>
    <w:rsid w:val="002A79A4"/>
    <w:rsid w:val="002A7FC7"/>
    <w:rsid w:val="002B073A"/>
    <w:rsid w:val="002C091F"/>
    <w:rsid w:val="002D3E75"/>
    <w:rsid w:val="00302AB1"/>
    <w:rsid w:val="00314A32"/>
    <w:rsid w:val="003572E4"/>
    <w:rsid w:val="00360378"/>
    <w:rsid w:val="00396FF7"/>
    <w:rsid w:val="003A3833"/>
    <w:rsid w:val="004220CE"/>
    <w:rsid w:val="004428DD"/>
    <w:rsid w:val="00456509"/>
    <w:rsid w:val="0046751E"/>
    <w:rsid w:val="004A632A"/>
    <w:rsid w:val="004B038E"/>
    <w:rsid w:val="00526373"/>
    <w:rsid w:val="005C4C90"/>
    <w:rsid w:val="006D15F8"/>
    <w:rsid w:val="00704E54"/>
    <w:rsid w:val="007274D6"/>
    <w:rsid w:val="00772493"/>
    <w:rsid w:val="007863A6"/>
    <w:rsid w:val="007A2E6F"/>
    <w:rsid w:val="007D5A9E"/>
    <w:rsid w:val="007E0D21"/>
    <w:rsid w:val="00871B61"/>
    <w:rsid w:val="00885B46"/>
    <w:rsid w:val="008D3998"/>
    <w:rsid w:val="008D7D2A"/>
    <w:rsid w:val="00927C77"/>
    <w:rsid w:val="00927F95"/>
    <w:rsid w:val="00942A91"/>
    <w:rsid w:val="00953B8C"/>
    <w:rsid w:val="009A5C35"/>
    <w:rsid w:val="009C2D30"/>
    <w:rsid w:val="009C76F6"/>
    <w:rsid w:val="00A51865"/>
    <w:rsid w:val="00A80638"/>
    <w:rsid w:val="00A91DD9"/>
    <w:rsid w:val="00AB5695"/>
    <w:rsid w:val="00B414F4"/>
    <w:rsid w:val="00B64164"/>
    <w:rsid w:val="00B64AC7"/>
    <w:rsid w:val="00BC329A"/>
    <w:rsid w:val="00C307B6"/>
    <w:rsid w:val="00C36D37"/>
    <w:rsid w:val="00C548C9"/>
    <w:rsid w:val="00C91DF4"/>
    <w:rsid w:val="00CF0D66"/>
    <w:rsid w:val="00CF50E0"/>
    <w:rsid w:val="00D327E7"/>
    <w:rsid w:val="00D64413"/>
    <w:rsid w:val="00D7735E"/>
    <w:rsid w:val="00E742C4"/>
    <w:rsid w:val="00E76505"/>
    <w:rsid w:val="00EB1900"/>
    <w:rsid w:val="00ED2801"/>
    <w:rsid w:val="00F02606"/>
    <w:rsid w:val="00F90EEB"/>
    <w:rsid w:val="00FC1AD6"/>
    <w:rsid w:val="00FC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FE3FD"/>
  <w15:chartTrackingRefBased/>
  <w15:docId w15:val="{1D5E1CBF-5434-4A66-A176-AFC0CD8B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14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14F4"/>
    <w:rPr>
      <w:sz w:val="20"/>
      <w:szCs w:val="20"/>
    </w:rPr>
  </w:style>
  <w:style w:type="character" w:styleId="a7">
    <w:name w:val="Placeholder Text"/>
    <w:basedOn w:val="a0"/>
    <w:uiPriority w:val="99"/>
    <w:semiHidden/>
    <w:rsid w:val="00B414F4"/>
    <w:rPr>
      <w:color w:val="808080"/>
    </w:rPr>
  </w:style>
  <w:style w:type="table" w:styleId="a8">
    <w:name w:val="Table Grid"/>
    <w:basedOn w:val="a1"/>
    <w:uiPriority w:val="39"/>
    <w:rsid w:val="00A5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4C819C-43C2-49FB-8C41-6839FE6F94FE}"/>
      </w:docPartPr>
      <w:docPartBody>
        <w:p w:rsidR="00684417" w:rsidRDefault="00610F57">
          <w:r w:rsidRPr="00E84782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09E6903B432E4F0BA4FDE1C942881D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E08CEE-7BE8-4994-A81A-CCC494F7EDB8}"/>
      </w:docPartPr>
      <w:docPartBody>
        <w:p w:rsidR="00684417" w:rsidRDefault="00610F57" w:rsidP="00610F57">
          <w:pPr>
            <w:pStyle w:val="09E6903B432E4F0BA4FDE1C942881D61"/>
          </w:pPr>
          <w:r w:rsidRPr="00E84782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57"/>
    <w:rsid w:val="0034007A"/>
    <w:rsid w:val="00610F57"/>
    <w:rsid w:val="00684417"/>
    <w:rsid w:val="007161E7"/>
    <w:rsid w:val="00801CDF"/>
    <w:rsid w:val="0094087D"/>
    <w:rsid w:val="009C26FE"/>
    <w:rsid w:val="00B83663"/>
    <w:rsid w:val="00B9525C"/>
    <w:rsid w:val="00E01F9F"/>
    <w:rsid w:val="00EA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07A"/>
    <w:rPr>
      <w:color w:val="808080"/>
    </w:rPr>
  </w:style>
  <w:style w:type="paragraph" w:customStyle="1" w:styleId="09E6903B432E4F0BA4FDE1C942881D61">
    <w:name w:val="09E6903B432E4F0BA4FDE1C942881D61"/>
    <w:rsid w:val="00610F5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CFB0-4A5D-4636-8F58-D6E13EC8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d</dc:creator>
  <cp:keywords/>
  <dc:description/>
  <cp:lastModifiedBy>DENNY SHANG</cp:lastModifiedBy>
  <cp:revision>7</cp:revision>
  <dcterms:created xsi:type="dcterms:W3CDTF">2023-12-01T02:04:00Z</dcterms:created>
  <dcterms:modified xsi:type="dcterms:W3CDTF">2024-01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4d85d89d6436296a40c9e0ffdb3ddd944289ad432d1e82fe2d4fb7c476b598</vt:lpwstr>
  </property>
</Properties>
</file>